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699"/>
      </w:tblGrid>
      <w:tr w:rsidR="00A64542" w:rsidTr="004447A5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56924487" r:id="rId8"/>
              </w:object>
            </w:r>
          </w:p>
        </w:tc>
        <w:tc>
          <w:tcPr>
            <w:tcW w:w="7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4447A5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C718DC">
              <w:rPr>
                <w:rFonts w:ascii="Arial" w:hAnsi="Arial" w:cs="Arial"/>
                <w:color w:val="FFFFFF"/>
              </w:rPr>
              <w:t>0</w:t>
            </w:r>
            <w:r w:rsidR="004447A5">
              <w:rPr>
                <w:rFonts w:ascii="Arial" w:hAnsi="Arial" w:cs="Arial"/>
                <w:color w:val="FFFFFF"/>
              </w:rPr>
              <w:t>1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  <w:bookmarkStart w:id="0" w:name="_GoBack"/>
            <w:bookmarkEnd w:id="0"/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9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99"/>
        <w:gridCol w:w="247"/>
        <w:gridCol w:w="84"/>
        <w:gridCol w:w="101"/>
        <w:gridCol w:w="179"/>
        <w:gridCol w:w="268"/>
        <w:gridCol w:w="341"/>
        <w:gridCol w:w="283"/>
        <w:gridCol w:w="393"/>
        <w:gridCol w:w="117"/>
        <w:gridCol w:w="68"/>
        <w:gridCol w:w="92"/>
        <w:gridCol w:w="93"/>
        <w:gridCol w:w="185"/>
        <w:gridCol w:w="185"/>
        <w:gridCol w:w="104"/>
        <w:gridCol w:w="90"/>
        <w:gridCol w:w="91"/>
        <w:gridCol w:w="94"/>
        <w:gridCol w:w="160"/>
        <w:gridCol w:w="25"/>
        <w:gridCol w:w="135"/>
        <w:gridCol w:w="199"/>
        <w:gridCol w:w="328"/>
        <w:gridCol w:w="288"/>
        <w:gridCol w:w="160"/>
        <w:gridCol w:w="128"/>
        <w:gridCol w:w="269"/>
        <w:gridCol w:w="269"/>
        <w:gridCol w:w="269"/>
        <w:gridCol w:w="276"/>
        <w:gridCol w:w="269"/>
        <w:gridCol w:w="276"/>
        <w:gridCol w:w="276"/>
        <w:gridCol w:w="190"/>
      </w:tblGrid>
      <w:tr w:rsidR="004447A5" w:rsidRPr="004447A5" w:rsidTr="00A95A79">
        <w:trPr>
          <w:trHeight w:val="278"/>
        </w:trPr>
        <w:tc>
          <w:tcPr>
            <w:tcW w:w="9212" w:type="dxa"/>
            <w:gridSpan w:val="36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1" w:name="OLE_LINK3"/>
            <w:bookmarkStart w:id="2" w:name="OLE_LINK4"/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.</w:t>
            </w:r>
            <w:r w:rsidRPr="004447A5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VOCATORIA</w:t>
            </w:r>
          </w:p>
        </w:tc>
      </w:tr>
      <w:tr w:rsidR="004447A5" w:rsidRPr="004447A5" w:rsidTr="00A95A79">
        <w:trPr>
          <w:trHeight w:val="333"/>
        </w:trPr>
        <w:tc>
          <w:tcPr>
            <w:tcW w:w="9212" w:type="dxa"/>
            <w:gridSpan w:val="36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 convoca a la presentación de propuestas para el siguiente proceso:</w:t>
            </w:r>
          </w:p>
        </w:tc>
      </w:tr>
      <w:tr w:rsidR="004447A5" w:rsidRPr="004447A5" w:rsidTr="00A95A79">
        <w:trPr>
          <w:trHeight w:val="49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64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dad convoc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Banco Central de Boliv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6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48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alidad de Contrat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4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oyo Nacional a la Producción y Emple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83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64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CE</w:t>
            </w:r>
            <w:proofErr w:type="spell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37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0</w:t>
            </w:r>
          </w:p>
        </w:tc>
        <w:tc>
          <w:tcPr>
            <w:tcW w:w="3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4447A5" w:rsidRPr="004447A5" w:rsidRDefault="002B7450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4447A5" w:rsidRPr="004447A5" w:rsidRDefault="002B7450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5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4447A5" w:rsidRPr="004447A5" w:rsidRDefault="002B7450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4447A5" w:rsidRPr="004447A5" w:rsidRDefault="002B7450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4447A5" w:rsidRPr="004447A5" w:rsidRDefault="002B7450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:rsidR="004447A5" w:rsidRPr="004447A5" w:rsidRDefault="002B7450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6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02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 interno que la entidad utiliza para Identificar al proces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447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NPE</w:t>
            </w:r>
            <w:proofErr w:type="spellEnd"/>
            <w:r w:rsidRPr="004447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P N° 001/2014-1C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6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523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o de la contrat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ONTRATACIÓN DE OCHO CONSULTORES INDIVIDUALES DE LÍNEA DESCRIPTORES - INDEXADOR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6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269"/>
        </w:trPr>
        <w:tc>
          <w:tcPr>
            <w:tcW w:w="2481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todo de Selección y Adjudicación</w:t>
            </w:r>
          </w:p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  <w:t> </w:t>
            </w:r>
            <w:r w:rsidRPr="00444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2493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color w:val="000000"/>
                <w:sz w:val="16"/>
                <w:szCs w:val="16"/>
              </w:rPr>
              <w:t>a) Presupuesto Fijo</w:t>
            </w:r>
          </w:p>
        </w:tc>
        <w:tc>
          <w:tcPr>
            <w:tcW w:w="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b) Calidad, Propuesta Técnica y Cos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60"/>
        </w:trPr>
        <w:tc>
          <w:tcPr>
            <w:tcW w:w="2481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199"/>
        </w:trPr>
        <w:tc>
          <w:tcPr>
            <w:tcW w:w="2481" w:type="dxa"/>
            <w:vMerge/>
            <w:tcBorders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4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c) Calidad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4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47A5" w:rsidRPr="004447A5" w:rsidTr="00A95A79">
        <w:trPr>
          <w:trHeight w:val="6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267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de Adjudicació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</w:rPr>
              <w:t>Por ítem (Ocho vacancias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6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hRule="exact" w:val="98"/>
        </w:trPr>
        <w:tc>
          <w:tcPr>
            <w:tcW w:w="248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cio Fijo o Referencial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</w:rPr>
              <w:t>Bs4.034,00 por mes, haciendo un total de Bs40.340,00 por 10 meses por cada consultor (total 8 consultores)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184"/>
        </w:trPr>
        <w:tc>
          <w:tcPr>
            <w:tcW w:w="248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42" w:type="dxa"/>
            <w:gridSpan w:val="3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47A5" w:rsidRPr="004447A5" w:rsidTr="00A95A79">
        <w:trPr>
          <w:trHeight w:val="6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32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contratación se formalizará medi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70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Contrat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37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72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arantía de Cumplimiento de Contrat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7A5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Cs/>
                <w:i/>
                <w:iCs/>
                <w:color w:val="0000FF"/>
                <w:sz w:val="16"/>
                <w:szCs w:val="16"/>
              </w:rPr>
              <w:t>No corresponde al tratarse de un proceso de Consultoría Individual de Línea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122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247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ganismo Financiado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Organismo Financiad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de Financiami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143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4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de acuerdo al clasificador vigent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30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4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</w:p>
        </w:tc>
        <w:tc>
          <w:tcPr>
            <w:tcW w:w="21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37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201"/>
        </w:trPr>
        <w:tc>
          <w:tcPr>
            <w:tcW w:w="9212" w:type="dxa"/>
            <w:gridSpan w:val="36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.</w:t>
            </w:r>
            <w:r w:rsidRPr="004447A5"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  <w:t xml:space="preserve">    </w:t>
            </w: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FORMACIÓN DEL DOCUMENTO BASE DE CONTRATACIÓN (</w:t>
            </w:r>
            <w:proofErr w:type="spellStart"/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BC</w:t>
            </w:r>
            <w:proofErr w:type="spellEnd"/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</w:tr>
      <w:tr w:rsidR="004447A5" w:rsidRPr="004447A5" w:rsidTr="00A95A79">
        <w:trPr>
          <w:trHeight w:val="348"/>
        </w:trPr>
        <w:tc>
          <w:tcPr>
            <w:tcW w:w="9212" w:type="dxa"/>
            <w:gridSpan w:val="3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0F253F"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os interesados podrán recabar el Documento Base de Contratación (</w:t>
            </w:r>
            <w:proofErr w:type="spellStart"/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BC</w:t>
            </w:r>
            <w:proofErr w:type="spellEnd"/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) en el sitio Web del </w:t>
            </w:r>
            <w:proofErr w:type="spellStart"/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COES</w:t>
            </w:r>
            <w:proofErr w:type="spellEnd"/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y obtener  información de la entidad de acuerdo con los siguientes datos:</w:t>
            </w:r>
          </w:p>
        </w:tc>
      </w:tr>
      <w:tr w:rsidR="004447A5" w:rsidRPr="004447A5" w:rsidTr="00A95A79">
        <w:trPr>
          <w:trHeight w:val="14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64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rario de atención de la entidad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218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pendenci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57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64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cargado de atender consultas</w:t>
            </w:r>
          </w:p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tiv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sz w:val="16"/>
                <w:szCs w:val="16"/>
                <w:lang w:val="es-BO" w:eastAsia="es-BO"/>
              </w:rPr>
              <w:t>Claudia Chura Cruz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  <w:r w:rsidRPr="004447A5">
              <w:rPr>
                <w:rFonts w:ascii="Arial" w:hAnsi="Arial" w:cs="Arial"/>
                <w:sz w:val="16"/>
                <w:szCs w:val="16"/>
              </w:rPr>
              <w:t>Profesional en Compras y Contratac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0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sz w:val="16"/>
                <w:szCs w:val="16"/>
              </w:rPr>
              <w:t>Departamento de Compras y Contratacione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430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écnic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0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sz w:val="16"/>
                <w:szCs w:val="16"/>
                <w:lang w:val="es-BO" w:eastAsia="es-BO"/>
              </w:rPr>
              <w:t>Marco A. Ramos Mont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97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sz w:val="16"/>
                <w:szCs w:val="16"/>
                <w:lang w:val="es-BO" w:eastAsia="es-BO"/>
              </w:rPr>
              <w:t>Jefe del Dpto. de Gestión Documen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0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</w:tcPr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7A5">
              <w:rPr>
                <w:rFonts w:ascii="Arial" w:hAnsi="Arial" w:cs="Arial"/>
                <w:sz w:val="16"/>
                <w:szCs w:val="16"/>
              </w:rPr>
              <w:t xml:space="preserve">Subgerencia de Gestión </w:t>
            </w:r>
          </w:p>
          <w:p w:rsidR="004447A5" w:rsidRPr="004447A5" w:rsidRDefault="004447A5" w:rsidP="004447A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sz w:val="16"/>
                <w:szCs w:val="16"/>
              </w:rPr>
              <w:t>Documental y Bibliotec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47A5" w:rsidRPr="004447A5" w:rsidTr="00A95A79">
        <w:trPr>
          <w:trHeight w:val="59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436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icilio fijado para el proceso de contratación por la entidad convocant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</w:pPr>
            <w:r w:rsidRPr="004447A5">
              <w:rPr>
                <w:rFonts w:ascii="Arial" w:hAnsi="Arial" w:cs="Arial"/>
                <w:color w:val="0000FF"/>
                <w:sz w:val="16"/>
                <w:szCs w:val="16"/>
                <w:lang w:val="es-BO" w:eastAsia="es-BO"/>
              </w:rPr>
              <w:t>Edificio Principal del BCB, Calle Ayacucho esquina Mercado. La Paz – Bolivia. 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41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64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4447A5" w:rsidRPr="004447A5" w:rsidRDefault="004447A5" w:rsidP="004447A5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bCs/>
                <w:color w:val="0000FF"/>
                <w:sz w:val="16"/>
                <w:szCs w:val="16"/>
              </w:rPr>
              <w:t>2409090 Internos 4727 o 4708 (Consultas Administrativas)</w:t>
            </w:r>
          </w:p>
          <w:p w:rsidR="004447A5" w:rsidRPr="004447A5" w:rsidRDefault="004447A5" w:rsidP="004447A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                            1501 (Consultas Técnicas)</w:t>
            </w:r>
            <w:r w:rsidRPr="004447A5">
              <w:rPr>
                <w:rFonts w:ascii="Arial" w:hAnsi="Arial" w:cs="Arial"/>
                <w:color w:val="0000FF"/>
                <w:sz w:val="16"/>
                <w:szCs w:val="16"/>
              </w:rPr>
              <w:t> 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63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64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x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4447A5">
              <w:rPr>
                <w:rFonts w:ascii="Arial" w:hAnsi="Arial" w:cs="Arial"/>
                <w:bCs/>
                <w:color w:val="0000FF"/>
                <w:sz w:val="16"/>
                <w:szCs w:val="16"/>
              </w:rPr>
              <w:t>2407368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37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Calibri" w:hAnsi="Calibri"/>
                <w:color w:val="000000"/>
                <w:sz w:val="2"/>
                <w:szCs w:val="2"/>
              </w:rPr>
            </w:pPr>
            <w:r w:rsidRPr="004447A5">
              <w:rPr>
                <w:rFonts w:ascii="Calibri" w:hAnsi="Calibri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  <w:tr w:rsidR="004447A5" w:rsidRPr="004447A5" w:rsidTr="00A95A79">
        <w:trPr>
          <w:trHeight w:val="364"/>
        </w:trPr>
        <w:tc>
          <w:tcPr>
            <w:tcW w:w="2481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o electrónico para consultas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42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2B7450" w:rsidP="004447A5">
            <w:pPr>
              <w:rPr>
                <w:rFonts w:ascii="Arial" w:hAnsi="Arial" w:cs="Arial"/>
                <w:bCs/>
                <w:sz w:val="16"/>
                <w:szCs w:val="16"/>
              </w:rPr>
            </w:pPr>
            <w:hyperlink r:id="rId9" w:history="1">
              <w:r w:rsidR="004447A5" w:rsidRPr="004447A5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chura</w:t>
              </w:r>
              <w:r w:rsidR="004447A5" w:rsidRPr="004447A5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@bcb.gob.bo</w:t>
              </w:r>
            </w:hyperlink>
            <w:r w:rsidR="004447A5" w:rsidRPr="004447A5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hyperlink r:id="rId10" w:history="1">
              <w:r w:rsidR="004447A5" w:rsidRPr="004447A5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gzavala@bcb.gob.bo</w:t>
              </w:r>
            </w:hyperlink>
            <w:r w:rsidR="004447A5" w:rsidRPr="004447A5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  <w:r w:rsidR="004447A5" w:rsidRPr="004447A5">
              <w:rPr>
                <w:rFonts w:ascii="Arial" w:hAnsi="Arial" w:cs="Arial"/>
                <w:bCs/>
                <w:sz w:val="16"/>
                <w:szCs w:val="16"/>
              </w:rPr>
              <w:t>(Consultas Administrativas)</w:t>
            </w:r>
          </w:p>
          <w:p w:rsidR="004447A5" w:rsidRPr="004447A5" w:rsidRDefault="002B7450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="004447A5" w:rsidRPr="004447A5">
                <w:rPr>
                  <w:rFonts w:ascii="Arial" w:hAnsi="Arial" w:cs="Arial"/>
                  <w:bCs/>
                  <w:color w:val="0000FF"/>
                  <w:sz w:val="16"/>
                  <w:szCs w:val="16"/>
                  <w:u w:val="single"/>
                </w:rPr>
                <w:t>mmramos@bcb.gob.bo</w:t>
              </w:r>
            </w:hyperlink>
            <w:r w:rsidR="004447A5" w:rsidRPr="004447A5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 </w:t>
            </w:r>
            <w:r w:rsidR="004447A5" w:rsidRPr="004447A5">
              <w:rPr>
                <w:rFonts w:ascii="Arial" w:hAnsi="Arial" w:cs="Arial"/>
                <w:bCs/>
                <w:sz w:val="16"/>
                <w:szCs w:val="16"/>
              </w:rPr>
              <w:t>(Consultas Técnicas)</w:t>
            </w:r>
            <w:r w:rsidR="004447A5" w:rsidRPr="004447A5">
              <w:rPr>
                <w:rFonts w:ascii="Arial" w:hAnsi="Arial" w:cs="Arial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A95A79">
        <w:trPr>
          <w:trHeight w:val="37"/>
        </w:trPr>
        <w:tc>
          <w:tcPr>
            <w:tcW w:w="248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4447A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p w:rsidR="004447A5" w:rsidRDefault="004447A5"/>
    <w:p w:rsidR="004447A5" w:rsidRDefault="004447A5">
      <w:r>
        <w:br w:type="page"/>
      </w:r>
    </w:p>
    <w:tbl>
      <w:tblPr>
        <w:tblW w:w="92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696"/>
        <w:gridCol w:w="194"/>
        <w:gridCol w:w="1065"/>
        <w:gridCol w:w="185"/>
        <w:gridCol w:w="786"/>
        <w:gridCol w:w="185"/>
        <w:gridCol w:w="2670"/>
        <w:gridCol w:w="283"/>
      </w:tblGrid>
      <w:tr w:rsidR="004447A5" w:rsidRPr="004447A5" w:rsidTr="004447A5">
        <w:trPr>
          <w:trHeight w:val="292"/>
        </w:trPr>
        <w:tc>
          <w:tcPr>
            <w:tcW w:w="929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C.    CRONOGRAMA DE PLAZOS</w:t>
            </w:r>
          </w:p>
        </w:tc>
      </w:tr>
      <w:tr w:rsidR="004447A5" w:rsidRPr="004447A5" w:rsidTr="004447A5">
        <w:trPr>
          <w:trHeight w:val="292"/>
        </w:trPr>
        <w:tc>
          <w:tcPr>
            <w:tcW w:w="9293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_tradnl"/>
              </w:rPr>
              <w:t>El cronograma de plazos previsto para el proceso de contratación, es el siguiente:</w:t>
            </w:r>
          </w:p>
        </w:tc>
      </w:tr>
      <w:tr w:rsidR="004447A5" w:rsidRPr="004447A5" w:rsidTr="004447A5">
        <w:trPr>
          <w:trHeight w:val="278"/>
        </w:trPr>
        <w:tc>
          <w:tcPr>
            <w:tcW w:w="22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36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HOR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UGAR Y DIREC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292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4447A5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Día/Mes/Año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4447A5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4447A5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Hora: Min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</w:pPr>
            <w:r w:rsidRPr="004447A5">
              <w:rPr>
                <w:rFonts w:ascii="Arial" w:hAnsi="Arial" w:cs="Arial"/>
                <w:i/>
                <w:iCs/>
                <w:color w:val="FFFFFF"/>
                <w:sz w:val="14"/>
                <w:szCs w:val="16"/>
              </w:rPr>
              <w:t> </w:t>
            </w:r>
          </w:p>
        </w:tc>
        <w:tc>
          <w:tcPr>
            <w:tcW w:w="26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F243E"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0F243E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4447A5" w:rsidRPr="004447A5" w:rsidTr="004447A5">
        <w:trPr>
          <w:trHeight w:val="37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7A5">
              <w:rPr>
                <w:rFonts w:ascii="Arial" w:hAnsi="Arial" w:cs="Arial"/>
                <w:sz w:val="16"/>
                <w:szCs w:val="16"/>
              </w:rPr>
              <w:t xml:space="preserve">Publicación del </w:t>
            </w:r>
            <w:proofErr w:type="spellStart"/>
            <w:r w:rsidRPr="004447A5">
              <w:rPr>
                <w:rFonts w:ascii="Arial" w:hAnsi="Arial" w:cs="Arial"/>
                <w:sz w:val="16"/>
                <w:szCs w:val="16"/>
              </w:rPr>
              <w:t>DBC</w:t>
            </w:r>
            <w:proofErr w:type="spellEnd"/>
            <w:r w:rsidRPr="004447A5"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 w:rsidRPr="004447A5">
              <w:rPr>
                <w:rFonts w:ascii="Arial" w:hAnsi="Arial" w:cs="Arial"/>
                <w:sz w:val="16"/>
                <w:szCs w:val="16"/>
              </w:rPr>
              <w:t>SICOES</w:t>
            </w:r>
            <w:proofErr w:type="spellEnd"/>
            <w:r w:rsidRPr="004447A5">
              <w:rPr>
                <w:rFonts w:ascii="Arial" w:hAnsi="Arial" w:cs="Arial"/>
                <w:sz w:val="16"/>
                <w:szCs w:val="16"/>
              </w:rPr>
              <w:t xml:space="preserve"> y la Convocatoria en la Mesa de Parte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21.03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59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4447A5" w:rsidRPr="004447A5" w:rsidTr="004447A5">
        <w:trPr>
          <w:trHeight w:val="285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tas Escritas </w:t>
            </w:r>
            <w:r w:rsidRPr="004447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son obligatorias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4447A5" w:rsidRPr="004447A5" w:rsidTr="004447A5">
        <w:trPr>
          <w:trHeight w:val="30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Reunión</w:t>
            </w:r>
            <w:r w:rsidRPr="004447A5">
              <w:rPr>
                <w:rFonts w:ascii="Arial" w:hAnsi="Arial" w:cs="Arial"/>
                <w:sz w:val="16"/>
                <w:szCs w:val="16"/>
              </w:rPr>
              <w:t xml:space="preserve"> Informativa de</w:t>
            </w: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 xml:space="preserve"> Aclaración </w:t>
            </w:r>
            <w:r w:rsidRPr="004447A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No es obligatoria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4447A5" w:rsidRPr="004447A5" w:rsidTr="004447A5">
        <w:trPr>
          <w:trHeight w:val="1936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Fecha límite de presentación y Apertura de Propuesta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04.04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447A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Cotizaciones:</w:t>
            </w:r>
          </w:p>
          <w:p w:rsidR="004447A5" w:rsidRPr="004447A5" w:rsidRDefault="004447A5" w:rsidP="004447A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47A5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 PB del Edificio Principal del BCB, Ubicada en la calle Ayacucho, Esq. Mercado.</w:t>
            </w:r>
          </w:p>
          <w:p w:rsidR="004447A5" w:rsidRPr="004447A5" w:rsidRDefault="004447A5" w:rsidP="004447A5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447A5" w:rsidRPr="004447A5" w:rsidRDefault="004447A5" w:rsidP="004447A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447A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Sobres:</w:t>
            </w:r>
          </w:p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sz w:val="16"/>
                <w:szCs w:val="16"/>
                <w:lang w:eastAsia="en-US"/>
              </w:rPr>
              <w:t>Piso 7 del Edificio Principal del BCB ubicado en el Calle Ayacucho esquina Mercado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FF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4447A5" w:rsidRPr="004447A5" w:rsidTr="004447A5">
        <w:trPr>
          <w:trHeight w:val="302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l Informe de Evaluación y Recomendación al </w:t>
            </w:r>
            <w:proofErr w:type="spellStart"/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RPA</w:t>
            </w:r>
            <w:proofErr w:type="spellEnd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06.05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60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18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  <w:tc>
          <w:tcPr>
            <w:tcW w:w="2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0"/>
                <w:szCs w:val="16"/>
              </w:rPr>
              <w:t> </w:t>
            </w:r>
          </w:p>
        </w:tc>
      </w:tr>
      <w:tr w:rsidR="004447A5" w:rsidRPr="004447A5" w:rsidTr="004447A5">
        <w:trPr>
          <w:trHeight w:val="284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Adjudicación o Declaratoria Desier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09.05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4447A5" w:rsidRPr="004447A5" w:rsidTr="004447A5">
        <w:trPr>
          <w:trHeight w:val="315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Notificación de la Adjudicación o Declaratoria Desiert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13.05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4447A5" w:rsidRPr="004447A5" w:rsidTr="004447A5">
        <w:trPr>
          <w:trHeight w:val="281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 documentos para la suscripción del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30.05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83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  <w:tr w:rsidR="004447A5" w:rsidRPr="004447A5" w:rsidTr="004447A5">
        <w:trPr>
          <w:trHeight w:val="367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 xml:space="preserve">Suscripción de contrato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447A5" w:rsidRPr="004447A5" w:rsidRDefault="004447A5" w:rsidP="004447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16.06.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447A5" w:rsidRPr="004447A5" w:rsidTr="004447A5">
        <w:trPr>
          <w:trHeight w:val="139"/>
        </w:trPr>
        <w:tc>
          <w:tcPr>
            <w:tcW w:w="2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b/>
                <w:bCs/>
                <w:color w:val="000000"/>
                <w:sz w:val="8"/>
                <w:szCs w:val="16"/>
              </w:rPr>
              <w:t> </w:t>
            </w:r>
          </w:p>
        </w:tc>
        <w:tc>
          <w:tcPr>
            <w:tcW w:w="7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1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2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47A5" w:rsidRPr="004447A5" w:rsidRDefault="004447A5" w:rsidP="004447A5">
            <w:pPr>
              <w:rPr>
                <w:rFonts w:ascii="Arial" w:hAnsi="Arial" w:cs="Arial"/>
                <w:color w:val="000000"/>
                <w:sz w:val="8"/>
                <w:szCs w:val="16"/>
              </w:rPr>
            </w:pPr>
            <w:r w:rsidRPr="004447A5">
              <w:rPr>
                <w:rFonts w:ascii="Arial" w:hAnsi="Arial" w:cs="Arial"/>
                <w:color w:val="000000"/>
                <w:sz w:val="8"/>
                <w:szCs w:val="16"/>
              </w:rPr>
              <w:t> </w:t>
            </w:r>
          </w:p>
        </w:tc>
      </w:tr>
    </w:tbl>
    <w:p w:rsidR="00C718DC" w:rsidRPr="004447A5" w:rsidRDefault="00C718DC">
      <w:pPr>
        <w:rPr>
          <w:sz w:val="16"/>
        </w:rPr>
      </w:pPr>
    </w:p>
    <w:p w:rsidR="000969D8" w:rsidRPr="000969D8" w:rsidRDefault="000969D8" w:rsidP="004447A5">
      <w:pPr>
        <w:ind w:left="-142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4447A5">
      <w:pPr>
        <w:ind w:left="-142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>Todos los plazos son de cumplimiento obligatorio, de acuerdo con lo establecido en el artículo 47 de las NB-</w:t>
      </w:r>
      <w:proofErr w:type="spellStart"/>
      <w:r w:rsidRPr="000969D8">
        <w:rPr>
          <w:rFonts w:ascii="Arial" w:hAnsi="Arial" w:cs="Arial"/>
          <w:sz w:val="16"/>
        </w:rPr>
        <w:t>SABS</w:t>
      </w:r>
      <w:proofErr w:type="spellEnd"/>
      <w:r w:rsidRPr="000969D8">
        <w:rPr>
          <w:rFonts w:ascii="Arial" w:hAnsi="Arial" w:cs="Arial"/>
          <w:sz w:val="16"/>
        </w:rPr>
        <w:t xml:space="preserve">. </w:t>
      </w:r>
    </w:p>
    <w:bookmarkEnd w:id="1"/>
    <w:bookmarkEnd w:id="2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B7450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447A5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74563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ramos@bcb.gob.b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zaval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339E-3CB6-4703-B927-05ED77C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823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4</cp:revision>
  <cp:lastPrinted>2013-10-11T20:19:00Z</cp:lastPrinted>
  <dcterms:created xsi:type="dcterms:W3CDTF">2014-03-19T20:28:00Z</dcterms:created>
  <dcterms:modified xsi:type="dcterms:W3CDTF">2014-03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